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7B8B" w14:textId="3DF4096D" w:rsidR="00201242" w:rsidRDefault="001D4E0B" w:rsidP="002E27C2">
      <w:pPr>
        <w:pStyle w:val="SAASubjectHeading"/>
      </w:pPr>
      <w:r>
        <w:t>202</w:t>
      </w:r>
      <w:r w:rsidR="0068077E">
        <w:t>1</w:t>
      </w:r>
      <w:r w:rsidR="00634151">
        <w:t xml:space="preserve"> </w:t>
      </w:r>
      <w:r w:rsidR="00882F62">
        <w:t>Cross Disciplinary Studies</w:t>
      </w:r>
      <w:r w:rsidR="00201242" w:rsidRPr="00201242">
        <w:t xml:space="preserve"> Subject Assessment Advice</w:t>
      </w:r>
    </w:p>
    <w:p w14:paraId="73783DDD" w14:textId="77777777" w:rsidR="00201242" w:rsidRDefault="00201242" w:rsidP="00CC7AA8">
      <w:pPr>
        <w:pStyle w:val="SAAHeading2afterH1"/>
      </w:pPr>
      <w:r>
        <w:t>Overview</w:t>
      </w:r>
    </w:p>
    <w:p w14:paraId="66EA343B" w14:textId="77777777" w:rsidR="00201242" w:rsidRDefault="00201242" w:rsidP="00CC7AA8">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1E29978" w14:textId="77777777" w:rsidR="00201242" w:rsidRDefault="00201242" w:rsidP="00CC7AA8">
      <w:pPr>
        <w:pStyle w:val="SAABodytext"/>
      </w:pPr>
      <w:r>
        <w:t>Teachers should refer to the subject outline for specifications on content and learning requirements, and to the subject operational information for operational matters and key dates.</w:t>
      </w:r>
    </w:p>
    <w:p w14:paraId="2D2668DC" w14:textId="77777777" w:rsidR="00201242" w:rsidRDefault="00201242" w:rsidP="00CC7AA8">
      <w:pPr>
        <w:pStyle w:val="SAAHeading1"/>
      </w:pPr>
      <w:r>
        <w:t>School Assessment</w:t>
      </w:r>
    </w:p>
    <w:p w14:paraId="359198B6" w14:textId="50B51C12" w:rsidR="00201242" w:rsidRDefault="00201242" w:rsidP="00CC7AA8">
      <w:pPr>
        <w:pStyle w:val="SAAHeading2afterH1"/>
      </w:pPr>
      <w:r w:rsidRPr="00B172A9">
        <w:t>Assessment</w:t>
      </w:r>
      <w:r w:rsidR="00FB2A9D" w:rsidRPr="00B172A9">
        <w:t xml:space="preserve"> Type 1: </w:t>
      </w:r>
      <w:r w:rsidR="00882F62">
        <w:t>Commentary</w:t>
      </w:r>
    </w:p>
    <w:p w14:paraId="38597C8A" w14:textId="77777777" w:rsidR="00882F62" w:rsidRDefault="00882F62" w:rsidP="00882F62">
      <w:pPr>
        <w:pStyle w:val="SAABodytext"/>
      </w:pPr>
      <w:r>
        <w:t>A commentary should illustrate and evaluate the ways in which the selected disciplines (or aspects of a discipline), contribute to the solution of one or more contemporary problems or issues.</w:t>
      </w:r>
    </w:p>
    <w:p w14:paraId="5C0B7D1E" w14:textId="77777777" w:rsidR="00882F62" w:rsidRDefault="00882F62" w:rsidP="00882F62">
      <w:pPr>
        <w:pStyle w:val="SAABodytext"/>
      </w:pPr>
      <w:r>
        <w:t>A commentary should be a maximum of 1000 words if written or a maximum of 6 minutes for an oral presentation, or the equivalent in multimodal form. Where more than one commentary is undertaken for a 20-credit subject, students may focus on different aspects of a problem or issue, or different problems or issues.</w:t>
      </w:r>
    </w:p>
    <w:p w14:paraId="3FCBD093" w14:textId="77777777" w:rsidR="00882F62" w:rsidRDefault="00882F62" w:rsidP="00882F62">
      <w:pPr>
        <w:pStyle w:val="SAABodytextitalics"/>
      </w:pPr>
      <w:r>
        <w:t>The more successful responses commonly:</w:t>
      </w:r>
    </w:p>
    <w:p w14:paraId="6251199E" w14:textId="3C02C3F4" w:rsidR="00882F62" w:rsidRPr="00C6353B" w:rsidRDefault="00C22CE8" w:rsidP="00882F62">
      <w:pPr>
        <w:pStyle w:val="SAABullets"/>
        <w:ind w:left="340" w:hanging="340"/>
      </w:pPr>
      <w:r>
        <w:t>r</w:t>
      </w:r>
      <w:r w:rsidR="003D24AE">
        <w:t>equired response to</w:t>
      </w:r>
      <w:r w:rsidR="00882F62">
        <w:t xml:space="preserve"> a small number of </w:t>
      </w:r>
      <w:r w:rsidR="00882F62" w:rsidRPr="00C6353B">
        <w:t>open</w:t>
      </w:r>
      <w:r w:rsidR="00882F62">
        <w:t>-</w:t>
      </w:r>
      <w:r w:rsidR="00882F62" w:rsidRPr="00C6353B">
        <w:t>ended questions</w:t>
      </w:r>
      <w:r w:rsidR="003D24AE">
        <w:t xml:space="preserve">, </w:t>
      </w:r>
      <w:r w:rsidR="00882F62" w:rsidRPr="00C6353B">
        <w:t>allow</w:t>
      </w:r>
      <w:r w:rsidR="003D24AE">
        <w:t>ing</w:t>
      </w:r>
      <w:r w:rsidR="00882F62" w:rsidRPr="00C6353B">
        <w:t xml:space="preserve"> students </w:t>
      </w:r>
      <w:r w:rsidR="00882F62">
        <w:t>to demonstrate</w:t>
      </w:r>
      <w:r w:rsidR="00882F62" w:rsidRPr="00C6353B">
        <w:t xml:space="preserve"> </w:t>
      </w:r>
      <w:r w:rsidR="00882F62">
        <w:t>in-</w:t>
      </w:r>
      <w:r w:rsidR="00882F62" w:rsidRPr="00C6353B">
        <w:t>depth</w:t>
      </w:r>
      <w:r w:rsidR="00882F62">
        <w:t xml:space="preserve"> analysis and problem-solving skills</w:t>
      </w:r>
    </w:p>
    <w:p w14:paraId="1F271810" w14:textId="480DAFFC" w:rsidR="00882F62" w:rsidRDefault="00882F62" w:rsidP="00882F62">
      <w:pPr>
        <w:pStyle w:val="SAABullets"/>
        <w:ind w:left="340" w:hanging="340"/>
      </w:pPr>
      <w:r>
        <w:t xml:space="preserve">clearly stated the capabilities </w:t>
      </w:r>
      <w:r w:rsidR="009F6FB8">
        <w:t>being evidenced</w:t>
      </w:r>
      <w:r>
        <w:t xml:space="preserve"> (if assessing KU3) </w:t>
      </w:r>
      <w:r w:rsidR="006412AA">
        <w:t>and</w:t>
      </w:r>
      <w:r>
        <w:t xml:space="preserve"> </w:t>
      </w:r>
      <w:r w:rsidR="006412AA">
        <w:t xml:space="preserve">made direct links to </w:t>
      </w:r>
      <w:r>
        <w:t>learning interest</w:t>
      </w:r>
      <w:r w:rsidR="006A6A9B">
        <w:t>s</w:t>
      </w:r>
    </w:p>
    <w:p w14:paraId="39D2DC74" w14:textId="761C26EC" w:rsidR="00882F62" w:rsidRDefault="00C22CE8" w:rsidP="00882F62">
      <w:pPr>
        <w:pStyle w:val="SAABullets"/>
        <w:ind w:left="340" w:hanging="340"/>
      </w:pPr>
      <w:r>
        <w:t>u</w:t>
      </w:r>
      <w:r w:rsidR="00BA5660">
        <w:t xml:space="preserve">sed images, photos and diagrams </w:t>
      </w:r>
      <w:r w:rsidR="00882F62" w:rsidRPr="00C6353B">
        <w:t>to support</w:t>
      </w:r>
      <w:r w:rsidR="00882F62">
        <w:t xml:space="preserve"> evaluation and</w:t>
      </w:r>
      <w:r w:rsidR="00882F62" w:rsidRPr="00C6353B">
        <w:t xml:space="preserve"> conclusions</w:t>
      </w:r>
      <w:r w:rsidR="00882F62">
        <w:t>.</w:t>
      </w:r>
    </w:p>
    <w:p w14:paraId="69602248" w14:textId="77777777" w:rsidR="00882F62" w:rsidRDefault="00882F62" w:rsidP="00882F62">
      <w:pPr>
        <w:pStyle w:val="SAABodytextitalics"/>
      </w:pPr>
      <w:r>
        <w:t>The less successful responses commonly:</w:t>
      </w:r>
    </w:p>
    <w:p w14:paraId="281023B0" w14:textId="42263ADD" w:rsidR="00882F62" w:rsidRDefault="00C22CE8" w:rsidP="00882F62">
      <w:pPr>
        <w:pStyle w:val="SAABullets"/>
        <w:ind w:left="340" w:hanging="340"/>
      </w:pPr>
      <w:r>
        <w:t>f</w:t>
      </w:r>
      <w:r w:rsidR="00BA5660">
        <w:t xml:space="preserve">ocused on a limited </w:t>
      </w:r>
      <w:r w:rsidR="00882F62" w:rsidRPr="00044A4B">
        <w:t xml:space="preserve">selection of disciplines </w:t>
      </w:r>
    </w:p>
    <w:p w14:paraId="0E35D043" w14:textId="097FC932" w:rsidR="00882F62" w:rsidRDefault="00882F62" w:rsidP="00882F62">
      <w:pPr>
        <w:pStyle w:val="SAABullets"/>
        <w:ind w:left="340" w:hanging="340"/>
      </w:pPr>
      <w:r>
        <w:t xml:space="preserve">were overly scaffolded which </w:t>
      </w:r>
      <w:r w:rsidR="00E479B2">
        <w:t xml:space="preserve">led students to provide simplistic responses </w:t>
      </w:r>
    </w:p>
    <w:p w14:paraId="41834C18" w14:textId="13C19D1E" w:rsidR="00882F62" w:rsidRPr="000B423E" w:rsidRDefault="00433AFB" w:rsidP="00882F62">
      <w:pPr>
        <w:pStyle w:val="SAABullets"/>
        <w:ind w:left="340" w:hanging="340"/>
      </w:pPr>
      <w:r>
        <w:t xml:space="preserve">did not provide specific evidence of development of capabilities </w:t>
      </w:r>
    </w:p>
    <w:p w14:paraId="01EDAA95" w14:textId="77777777" w:rsidR="009B0710" w:rsidRDefault="00882F62" w:rsidP="00AF791D">
      <w:pPr>
        <w:pStyle w:val="SAABullets"/>
        <w:ind w:left="340" w:hanging="340"/>
      </w:pPr>
      <w:r>
        <w:t>provided charts, graphs and other data without analysis and evaluation.</w:t>
      </w:r>
    </w:p>
    <w:p w14:paraId="1159CC1E" w14:textId="63AC9F59" w:rsidR="008737A7" w:rsidRPr="00AF791D" w:rsidRDefault="008737A7" w:rsidP="009B0710">
      <w:pPr>
        <w:pStyle w:val="SAABodytext"/>
      </w:pPr>
    </w:p>
    <w:p w14:paraId="3CF85EEF" w14:textId="77777777" w:rsidR="00503D5E" w:rsidRPr="00202F66" w:rsidRDefault="00503D5E" w:rsidP="009B0710">
      <w:pPr>
        <w:pStyle w:val="SAABodytext"/>
        <w:rPr>
          <w:color w:val="FF0000"/>
        </w:rPr>
        <w:sectPr w:rsidR="00503D5E" w:rsidRPr="00202F66" w:rsidSect="00131B77">
          <w:headerReference w:type="default" r:id="rId9"/>
          <w:footerReference w:type="default" r:id="rId10"/>
          <w:headerReference w:type="first" r:id="rId11"/>
          <w:footerReference w:type="first" r:id="rId12"/>
          <w:pgSz w:w="11906" w:h="16838"/>
          <w:pgMar w:top="2127" w:right="1133" w:bottom="1440" w:left="1440" w:header="708" w:footer="708" w:gutter="0"/>
          <w:cols w:space="708"/>
          <w:titlePg/>
          <w:docGrid w:linePitch="360"/>
        </w:sectPr>
      </w:pPr>
    </w:p>
    <w:p w14:paraId="1F5ECDF8" w14:textId="0CF44176" w:rsidR="00201242" w:rsidRPr="00B172A9" w:rsidRDefault="00C020E2" w:rsidP="00CC7AA8">
      <w:pPr>
        <w:pStyle w:val="SAAHeading2"/>
      </w:pPr>
      <w:r w:rsidRPr="00B172A9">
        <w:lastRenderedPageBreak/>
        <w:t>Assessment Type 2</w:t>
      </w:r>
      <w:r w:rsidR="0015786D" w:rsidRPr="00B172A9">
        <w:t xml:space="preserve">: </w:t>
      </w:r>
      <w:r w:rsidR="00882F62">
        <w:t>Group Project</w:t>
      </w:r>
    </w:p>
    <w:p w14:paraId="118002A5" w14:textId="4FDC60E3" w:rsidR="00882F62" w:rsidRPr="00044A4B" w:rsidRDefault="00882F62" w:rsidP="00882F62">
      <w:pPr>
        <w:pStyle w:val="SAABodytext"/>
      </w:pPr>
      <w:r w:rsidRPr="00044A4B">
        <w:t>This assessment type i</w:t>
      </w:r>
      <w:r>
        <w:t>s</w:t>
      </w:r>
      <w:r w:rsidRPr="00044A4B">
        <w:t xml:space="preserve"> designed to assess each student</w:t>
      </w:r>
      <w:r>
        <w:t>’</w:t>
      </w:r>
      <w:r w:rsidRPr="00044A4B">
        <w:t>s ability to</w:t>
      </w:r>
      <w:r>
        <w:t xml:space="preserve"> work collaboratively to</w:t>
      </w:r>
      <w:r w:rsidRPr="00044A4B">
        <w:t xml:space="preserve"> plan, organise and implement a group project that focuses on a learning </w:t>
      </w:r>
      <w:r w:rsidR="009A4BCD">
        <w:t xml:space="preserve">requirement or an </w:t>
      </w:r>
      <w:r w:rsidRPr="00044A4B">
        <w:t xml:space="preserve">aspect of the content. Students must be given the opportunity to collaborate in the decision-making process and to share responsibilities </w:t>
      </w:r>
      <w:r>
        <w:t>as they respond to the project.</w:t>
      </w:r>
      <w:r w:rsidR="00B83869">
        <w:t xml:space="preserve"> Outcomes can be presented </w:t>
      </w:r>
      <w:r w:rsidR="00501DE1">
        <w:t>as a collective outcome, an individual outcome, or a combination.</w:t>
      </w:r>
    </w:p>
    <w:p w14:paraId="76F21EF2" w14:textId="77777777" w:rsidR="00882F62" w:rsidRDefault="00882F62" w:rsidP="00882F62">
      <w:pPr>
        <w:pStyle w:val="SAABodytextitalics"/>
      </w:pPr>
      <w:r>
        <w:t>The more successful responses commonly:</w:t>
      </w:r>
    </w:p>
    <w:p w14:paraId="277863B5" w14:textId="0A535EB5" w:rsidR="00A932E7" w:rsidRDefault="00882F62" w:rsidP="00882F62">
      <w:pPr>
        <w:pStyle w:val="SAABullets"/>
        <w:ind w:left="340" w:hanging="340"/>
      </w:pPr>
      <w:r w:rsidRPr="00044A4B">
        <w:t>demonstrated collaboration skills in a range of situations</w:t>
      </w:r>
      <w:r w:rsidR="00A932E7">
        <w:t xml:space="preserve"> </w:t>
      </w:r>
    </w:p>
    <w:p w14:paraId="7FC2AC60" w14:textId="50253628" w:rsidR="00357FC3" w:rsidRDefault="00A932E7" w:rsidP="00882F62">
      <w:pPr>
        <w:pStyle w:val="SAABullets"/>
        <w:ind w:left="340" w:hanging="340"/>
      </w:pPr>
      <w:r>
        <w:t xml:space="preserve">clearly identified </w:t>
      </w:r>
      <w:r w:rsidR="00357FC3" w:rsidRPr="00044A4B">
        <w:t>the roles</w:t>
      </w:r>
      <w:r w:rsidR="00DD4C82">
        <w:t xml:space="preserve">, </w:t>
      </w:r>
      <w:r w:rsidR="00357FC3" w:rsidRPr="00044A4B">
        <w:t>responsibilities</w:t>
      </w:r>
      <w:r w:rsidR="006A6A9B">
        <w:t>,</w:t>
      </w:r>
      <w:r w:rsidR="00357FC3" w:rsidRPr="00044A4B">
        <w:t xml:space="preserve"> </w:t>
      </w:r>
      <w:r w:rsidR="00DD4C82">
        <w:t xml:space="preserve">and contributions </w:t>
      </w:r>
      <w:r w:rsidR="00357FC3">
        <w:t xml:space="preserve">of each student </w:t>
      </w:r>
      <w:r>
        <w:t>throughout the construction and outcome</w:t>
      </w:r>
    </w:p>
    <w:p w14:paraId="419A3428" w14:textId="39C8A1C7" w:rsidR="00882F62" w:rsidRPr="00044A4B" w:rsidRDefault="00882F62" w:rsidP="00882F62">
      <w:pPr>
        <w:pStyle w:val="SAABullets"/>
        <w:ind w:left="340" w:hanging="340"/>
      </w:pPr>
      <w:r w:rsidRPr="00044A4B">
        <w:t xml:space="preserve">reflected </w:t>
      </w:r>
      <w:r>
        <w:t xml:space="preserve">detailed and </w:t>
      </w:r>
      <w:r w:rsidRPr="00044A4B">
        <w:t>in</w:t>
      </w:r>
      <w:r>
        <w:t>-</w:t>
      </w:r>
      <w:r w:rsidRPr="00044A4B">
        <w:t xml:space="preserve">depth </w:t>
      </w:r>
      <w:r w:rsidR="00F57AC7">
        <w:t xml:space="preserve">analysis and </w:t>
      </w:r>
      <w:r w:rsidR="00186C75">
        <w:t>evaluation</w:t>
      </w:r>
      <w:r w:rsidR="00617473">
        <w:t xml:space="preserve"> </w:t>
      </w:r>
      <w:r w:rsidR="009F50BE">
        <w:t xml:space="preserve">of </w:t>
      </w:r>
      <w:r w:rsidR="00617473">
        <w:t xml:space="preserve">ideas and </w:t>
      </w:r>
      <w:r w:rsidR="008F1BA2">
        <w:t>information regarding</w:t>
      </w:r>
      <w:r w:rsidR="009955AF">
        <w:t xml:space="preserve"> the </w:t>
      </w:r>
      <w:r w:rsidR="00FC422B">
        <w:t>learning interest</w:t>
      </w:r>
      <w:r w:rsidR="00A3426D">
        <w:t xml:space="preserve"> </w:t>
      </w:r>
    </w:p>
    <w:p w14:paraId="643811A5" w14:textId="60F31B6B" w:rsidR="00882F62" w:rsidRDefault="001F6389" w:rsidP="00882F62">
      <w:pPr>
        <w:pStyle w:val="SAABullets"/>
        <w:ind w:left="340" w:hanging="340"/>
      </w:pPr>
      <w:r>
        <w:t xml:space="preserve">evidenced </w:t>
      </w:r>
      <w:r w:rsidR="00D55FCC">
        <w:t>students’ application of</w:t>
      </w:r>
      <w:r w:rsidR="00882F62">
        <w:t xml:space="preserve"> knowledge and understanding to solve problems and to develop further questions in relation to the relevant discipline</w:t>
      </w:r>
      <w:r w:rsidR="009F50BE">
        <w:t>/</w:t>
      </w:r>
      <w:r w:rsidR="00882F62">
        <w:t>s</w:t>
      </w:r>
    </w:p>
    <w:p w14:paraId="5E4BEF7E" w14:textId="13C016F4" w:rsidR="00D81D62" w:rsidRPr="00D81D62" w:rsidRDefault="00D97D74" w:rsidP="00D81D62">
      <w:pPr>
        <w:pStyle w:val="SAABullets"/>
        <w:ind w:left="340" w:hanging="340"/>
      </w:pPr>
      <w:r>
        <w:t>when evaluating learning</w:t>
      </w:r>
      <w:r w:rsidR="002D54F3">
        <w:t xml:space="preserve"> in</w:t>
      </w:r>
      <w:r>
        <w:t xml:space="preserve"> the reflection, explicitly identified </w:t>
      </w:r>
      <w:r w:rsidR="0056363C">
        <w:t xml:space="preserve">and evaluated the project outcome(s), including the </w:t>
      </w:r>
      <w:r w:rsidR="00882F62">
        <w:t>appli</w:t>
      </w:r>
      <w:r>
        <w:t>cation of</w:t>
      </w:r>
      <w:r w:rsidR="00882F62">
        <w:t xml:space="preserve"> knowledge </w:t>
      </w:r>
      <w:r>
        <w:t>and</w:t>
      </w:r>
      <w:r w:rsidR="00882F62">
        <w:t xml:space="preserve"> analysis</w:t>
      </w:r>
      <w:r w:rsidR="00986B10">
        <w:t>.</w:t>
      </w:r>
    </w:p>
    <w:p w14:paraId="7A8ED79B" w14:textId="77777777" w:rsidR="00882F62" w:rsidRDefault="00882F62" w:rsidP="00882F62">
      <w:pPr>
        <w:pStyle w:val="SAABodytextitalics"/>
      </w:pPr>
      <w:r>
        <w:t>The less successful responses commonly:</w:t>
      </w:r>
    </w:p>
    <w:p w14:paraId="54F25CC7" w14:textId="09CD644F" w:rsidR="00882F62" w:rsidRPr="00044A4B" w:rsidRDefault="00882F62" w:rsidP="00882F62">
      <w:pPr>
        <w:pStyle w:val="SAABullets"/>
        <w:ind w:left="340" w:hanging="340"/>
      </w:pPr>
      <w:r w:rsidRPr="00044A4B">
        <w:t>recount</w:t>
      </w:r>
      <w:r w:rsidR="0056363C">
        <w:t>ed</w:t>
      </w:r>
      <w:r w:rsidRPr="00044A4B">
        <w:t xml:space="preserve"> </w:t>
      </w:r>
      <w:r>
        <w:t>the activities</w:t>
      </w:r>
      <w:r w:rsidRPr="00044A4B">
        <w:t xml:space="preserve"> the group </w:t>
      </w:r>
      <w:r>
        <w:t>undertook</w:t>
      </w:r>
      <w:r w:rsidR="0056363C">
        <w:t xml:space="preserve"> without analysis</w:t>
      </w:r>
    </w:p>
    <w:p w14:paraId="15A68720" w14:textId="4404CF3E" w:rsidR="00882F62" w:rsidRPr="00044A4B" w:rsidRDefault="000644C8" w:rsidP="00882F62">
      <w:pPr>
        <w:pStyle w:val="SAABullets"/>
        <w:ind w:left="340" w:hanging="340"/>
      </w:pPr>
      <w:r>
        <w:t xml:space="preserve">included the same evidence for all group members without </w:t>
      </w:r>
      <w:r w:rsidR="00DD4C82">
        <w:t>indicat</w:t>
      </w:r>
      <w:r>
        <w:t>ing</w:t>
      </w:r>
      <w:r w:rsidR="00DD4C82">
        <w:t xml:space="preserve"> individual</w:t>
      </w:r>
      <w:r w:rsidR="00986B10">
        <w:t xml:space="preserve"> students</w:t>
      </w:r>
      <w:r w:rsidR="00DD4C82">
        <w:t xml:space="preserve">’ </w:t>
      </w:r>
      <w:r w:rsidR="00882F62">
        <w:t>contribution t</w:t>
      </w:r>
      <w:r w:rsidR="00BF2D3A">
        <w:t>o t</w:t>
      </w:r>
      <w:r w:rsidR="00882F62">
        <w:t xml:space="preserve">he </w:t>
      </w:r>
      <w:r w:rsidR="00736935">
        <w:t xml:space="preserve">process and </w:t>
      </w:r>
      <w:r w:rsidR="00986B10">
        <w:t>outcome</w:t>
      </w:r>
    </w:p>
    <w:p w14:paraId="744CF1DC" w14:textId="3E9B6DAE" w:rsidR="00882F62" w:rsidRDefault="00882F62" w:rsidP="00882F62">
      <w:pPr>
        <w:pStyle w:val="SAABullets"/>
        <w:ind w:left="340" w:hanging="340"/>
      </w:pPr>
      <w:r>
        <w:t xml:space="preserve">lacked </w:t>
      </w:r>
      <w:r w:rsidRPr="00044A4B">
        <w:t>suffi</w:t>
      </w:r>
      <w:r>
        <w:t>cient depth of analysis, reflection</w:t>
      </w:r>
      <w:r w:rsidR="006A6A9B">
        <w:t>,</w:t>
      </w:r>
      <w:r>
        <w:t xml:space="preserve"> and evaluation in the reflection.</w:t>
      </w:r>
    </w:p>
    <w:p w14:paraId="5C12E6AD" w14:textId="3DCE8139" w:rsidR="00882F62" w:rsidRPr="00C1719A" w:rsidRDefault="00882F62" w:rsidP="00882F62">
      <w:pPr>
        <w:pStyle w:val="SAAHeading2afterH1"/>
      </w:pPr>
      <w:r w:rsidRPr="00C1719A">
        <w:t xml:space="preserve">Assessment Type </w:t>
      </w:r>
      <w:r>
        <w:t xml:space="preserve">3: Presentation </w:t>
      </w:r>
      <w:r w:rsidR="009B0710">
        <w:t xml:space="preserve">and </w:t>
      </w:r>
      <w:r>
        <w:t>Discussion</w:t>
      </w:r>
    </w:p>
    <w:p w14:paraId="5C286937" w14:textId="77777777" w:rsidR="00882F62" w:rsidRDefault="00882F62" w:rsidP="00882F62">
      <w:pPr>
        <w:pStyle w:val="SOFinalBodyText"/>
      </w:pPr>
      <w:r>
        <w:t>Students select an aspect of their learning from across the program for a presentation followed by a discussion. This is an opportunity for students to integrate and apply their cross-disciplinary knowledge and skills in the context of the learning interest and to provide evidence of their learning that encompasses the generation of an idea followed through to its conclusion.</w:t>
      </w:r>
    </w:p>
    <w:p w14:paraId="1559522D" w14:textId="343D6D7E" w:rsidR="00882F62" w:rsidRPr="00044A4B" w:rsidRDefault="00882F62" w:rsidP="00882F62">
      <w:pPr>
        <w:pStyle w:val="SAABodytext"/>
      </w:pPr>
      <w:r w:rsidRPr="00044A4B">
        <w:t xml:space="preserve">The presentation and discussion </w:t>
      </w:r>
      <w:r>
        <w:t>combined</w:t>
      </w:r>
      <w:r w:rsidRPr="00044A4B">
        <w:t xml:space="preserve"> should be a maximum of 15 minutes</w:t>
      </w:r>
      <w:r w:rsidR="009E6D37">
        <w:t>. Of this, t</w:t>
      </w:r>
      <w:r w:rsidRPr="00044A4B">
        <w:t>he presentation sh</w:t>
      </w:r>
      <w:r>
        <w:t>ould be a maximum of 7 minutes.</w:t>
      </w:r>
    </w:p>
    <w:p w14:paraId="1EB2511B" w14:textId="77777777" w:rsidR="00882F62" w:rsidRDefault="00882F62" w:rsidP="00882F62">
      <w:pPr>
        <w:pStyle w:val="SAABodytextitalics"/>
      </w:pPr>
      <w:r>
        <w:t>The more successful responses commonly:</w:t>
      </w:r>
    </w:p>
    <w:p w14:paraId="39DE3A99" w14:textId="601B1270" w:rsidR="00882F62" w:rsidRPr="00044A4B" w:rsidRDefault="00BD406C" w:rsidP="00882F62">
      <w:pPr>
        <w:pStyle w:val="SAABullets"/>
        <w:ind w:left="340" w:hanging="340"/>
      </w:pPr>
      <w:r>
        <w:t>evidenced</w:t>
      </w:r>
      <w:r w:rsidR="00882F62" w:rsidRPr="00044A4B">
        <w:t xml:space="preserve"> </w:t>
      </w:r>
      <w:r w:rsidR="00194E09">
        <w:t>student</w:t>
      </w:r>
      <w:r w:rsidR="00882F62" w:rsidRPr="00044A4B">
        <w:t xml:space="preserve"> learning </w:t>
      </w:r>
      <w:r w:rsidR="003A6471">
        <w:t>as a</w:t>
      </w:r>
      <w:r w:rsidR="0088479A">
        <w:t xml:space="preserve"> speech accompanied by a</w:t>
      </w:r>
      <w:r w:rsidR="00882F62">
        <w:t xml:space="preserve"> multimodal presentation</w:t>
      </w:r>
    </w:p>
    <w:p w14:paraId="5A60A32A" w14:textId="468FE99D" w:rsidR="001F30DE" w:rsidRDefault="003B4A54" w:rsidP="00882F62">
      <w:pPr>
        <w:pStyle w:val="SAABullets"/>
        <w:ind w:left="340" w:hanging="340"/>
      </w:pPr>
      <w:r>
        <w:t>facilitated student preparation for discussion component by providing</w:t>
      </w:r>
      <w:r w:rsidR="00882F62">
        <w:t xml:space="preserve"> </w:t>
      </w:r>
      <w:r w:rsidR="00882F62" w:rsidRPr="00044A4B">
        <w:t xml:space="preserve">discussion questions </w:t>
      </w:r>
      <w:r w:rsidR="000B19E1">
        <w:t>in advance</w:t>
      </w:r>
    </w:p>
    <w:p w14:paraId="1D7AC57E" w14:textId="21A177FC" w:rsidR="00882F62" w:rsidRDefault="001F30DE" w:rsidP="00882F62">
      <w:pPr>
        <w:pStyle w:val="SAABullets"/>
        <w:ind w:left="340" w:hanging="340"/>
      </w:pPr>
      <w:r>
        <w:t xml:space="preserve">provided </w:t>
      </w:r>
      <w:r w:rsidR="00882F62">
        <w:t xml:space="preserve">a range of evidence of learning </w:t>
      </w:r>
      <w:r>
        <w:t>that linked to</w:t>
      </w:r>
      <w:r w:rsidR="00882F62">
        <w:t xml:space="preserve"> each of the </w:t>
      </w:r>
      <w:r w:rsidR="00194E09">
        <w:t xml:space="preserve">relevant assessment design </w:t>
      </w:r>
      <w:r w:rsidR="00882F62">
        <w:t>criteria</w:t>
      </w:r>
    </w:p>
    <w:p w14:paraId="09F7384F" w14:textId="77777777" w:rsidR="00882F62" w:rsidRDefault="00882F62" w:rsidP="00882F62">
      <w:pPr>
        <w:pStyle w:val="SAABullets"/>
        <w:ind w:left="340" w:hanging="340"/>
      </w:pPr>
      <w:r>
        <w:t>included</w:t>
      </w:r>
      <w:r w:rsidRPr="00044A4B">
        <w:t xml:space="preserve"> an accurate transcript </w:t>
      </w:r>
      <w:r>
        <w:t>of the presentation and discussion</w:t>
      </w:r>
    </w:p>
    <w:p w14:paraId="6773553B" w14:textId="77777777" w:rsidR="00871B33" w:rsidRDefault="004A3D83" w:rsidP="004837D3">
      <w:pPr>
        <w:pStyle w:val="SAABullets"/>
        <w:ind w:left="340" w:hanging="340"/>
      </w:pPr>
      <w:r>
        <w:t>embedded the</w:t>
      </w:r>
      <w:r w:rsidR="00882F62">
        <w:t xml:space="preserve"> learning interest</w:t>
      </w:r>
      <w:r w:rsidR="003A5138">
        <w:t>, and relevant discipline/s,</w:t>
      </w:r>
      <w:r w:rsidR="00882F62">
        <w:t xml:space="preserve"> </w:t>
      </w:r>
      <w:r w:rsidR="006C2A9C">
        <w:t xml:space="preserve">in </w:t>
      </w:r>
      <w:r w:rsidR="00882F62">
        <w:t>the construction of the presentation and discussion</w:t>
      </w:r>
    </w:p>
    <w:p w14:paraId="38BF8F29" w14:textId="56C11054" w:rsidR="004837D3" w:rsidRPr="004837D3" w:rsidRDefault="006E1DFE" w:rsidP="004837D3">
      <w:pPr>
        <w:pStyle w:val="SAABullets"/>
        <w:ind w:left="340" w:hanging="340"/>
      </w:pPr>
      <w:r>
        <w:t>scheduled the discussion</w:t>
      </w:r>
      <w:r w:rsidR="009E6197">
        <w:t xml:space="preserve"> </w:t>
      </w:r>
      <w:r w:rsidR="00AB5A16">
        <w:t>some time</w:t>
      </w:r>
      <w:r w:rsidR="009E6197">
        <w:t xml:space="preserve"> after the presentation to</w:t>
      </w:r>
      <w:r>
        <w:t xml:space="preserve"> </w:t>
      </w:r>
      <w:r w:rsidR="004837D3">
        <w:t xml:space="preserve">allow for </w:t>
      </w:r>
      <w:r w:rsidR="00AB5A16">
        <w:t xml:space="preserve">student </w:t>
      </w:r>
      <w:r w:rsidR="004837D3">
        <w:t>reflection</w:t>
      </w:r>
      <w:r w:rsidR="009B0710">
        <w:t>.</w:t>
      </w:r>
    </w:p>
    <w:p w14:paraId="3F7A7BDE" w14:textId="77777777" w:rsidR="00882F62" w:rsidRDefault="00882F62" w:rsidP="00882F62">
      <w:pPr>
        <w:pStyle w:val="SAABodytextitalics"/>
      </w:pPr>
      <w:r>
        <w:t>The less successful responses commonly:</w:t>
      </w:r>
    </w:p>
    <w:p w14:paraId="4E4BEC9A" w14:textId="77777777" w:rsidR="00544339" w:rsidRDefault="004A3D83" w:rsidP="008F2724">
      <w:pPr>
        <w:pStyle w:val="SAABullets"/>
        <w:ind w:left="340" w:hanging="340"/>
      </w:pPr>
      <w:r>
        <w:t>provided a</w:t>
      </w:r>
      <w:r w:rsidR="00882F62" w:rsidRPr="00044A4B">
        <w:t xml:space="preserve"> recount of information </w:t>
      </w:r>
      <w:r w:rsidR="00882F62">
        <w:t>gathered</w:t>
      </w:r>
    </w:p>
    <w:p w14:paraId="6A661159" w14:textId="479C4899" w:rsidR="00544339" w:rsidRPr="00544339" w:rsidRDefault="008F2724" w:rsidP="00544339">
      <w:pPr>
        <w:pStyle w:val="SAABullets"/>
        <w:ind w:left="340" w:hanging="340"/>
      </w:pPr>
      <w:r>
        <w:t xml:space="preserve">required students to </w:t>
      </w:r>
      <w:r w:rsidR="00AB5A16">
        <w:t xml:space="preserve">engage in a discussion </w:t>
      </w:r>
      <w:r w:rsidR="00544339">
        <w:t>immediately following the presentation</w:t>
      </w:r>
      <w:r w:rsidR="00AB5A16">
        <w:t xml:space="preserve"> and respond to spontaneous</w:t>
      </w:r>
      <w:r w:rsidR="00B44EE6">
        <w:t xml:space="preserve"> questions</w:t>
      </w:r>
      <w:r w:rsidR="009B0710">
        <w:t>.</w:t>
      </w:r>
    </w:p>
    <w:p w14:paraId="39B47C57" w14:textId="742CBD0A" w:rsidR="005F12C2" w:rsidRDefault="005F12C2">
      <w:pPr>
        <w:spacing w:after="200" w:line="276" w:lineRule="auto"/>
      </w:pPr>
      <w:r>
        <w:br w:type="page"/>
      </w:r>
    </w:p>
    <w:p w14:paraId="5C069FCD" w14:textId="77777777" w:rsidR="007F62E0" w:rsidRDefault="007F62E0" w:rsidP="00CC7AA8">
      <w:pPr>
        <w:pStyle w:val="SAAHeading1"/>
      </w:pPr>
      <w:r>
        <w:lastRenderedPageBreak/>
        <w:t>External Assessment</w:t>
      </w:r>
    </w:p>
    <w:p w14:paraId="0F6ACD4B" w14:textId="168CA4B8" w:rsidR="00882F62" w:rsidRPr="00C1719A" w:rsidRDefault="00882F62" w:rsidP="00882F62">
      <w:pPr>
        <w:pStyle w:val="SAAHeading2afterH1"/>
      </w:pPr>
      <w:r w:rsidRPr="00C1719A">
        <w:t xml:space="preserve">Assessment Type </w:t>
      </w:r>
      <w:r>
        <w:t xml:space="preserve">4: </w:t>
      </w:r>
      <w:r w:rsidR="006A6A9B">
        <w:t>Analysis</w:t>
      </w:r>
    </w:p>
    <w:p w14:paraId="0F52800E" w14:textId="5199E681" w:rsidR="00882F62" w:rsidRPr="00044A4B" w:rsidRDefault="00882F62" w:rsidP="00882F62">
      <w:pPr>
        <w:pStyle w:val="SAABodytext"/>
      </w:pPr>
      <w:r>
        <w:t>The</w:t>
      </w:r>
      <w:r w:rsidRPr="0092779D">
        <w:t xml:space="preserve"> </w:t>
      </w:r>
      <w:r>
        <w:t xml:space="preserve">analysis assessment must be related to one or more aspects of the learning interest. </w:t>
      </w:r>
      <w:r w:rsidRPr="00044A4B">
        <w:t>This assessment type requires analysis tasks to be completed in 60 minutes under supervision.</w:t>
      </w:r>
    </w:p>
    <w:p w14:paraId="6B074956" w14:textId="77777777" w:rsidR="00882F62" w:rsidRDefault="00882F62" w:rsidP="00882F62">
      <w:pPr>
        <w:pStyle w:val="SAABodytextitalics"/>
      </w:pPr>
      <w:r>
        <w:t>The more successful responses commonly:</w:t>
      </w:r>
    </w:p>
    <w:p w14:paraId="1195678C" w14:textId="3C248110" w:rsidR="00882F62" w:rsidRPr="00044A4B" w:rsidRDefault="00FA6BBB" w:rsidP="00882F62">
      <w:pPr>
        <w:pStyle w:val="SAABullets"/>
        <w:ind w:left="340" w:hanging="340"/>
      </w:pPr>
      <w:r>
        <w:t>required students to respond to</w:t>
      </w:r>
      <w:r w:rsidR="00882F62" w:rsidRPr="00044A4B">
        <w:t xml:space="preserve"> </w:t>
      </w:r>
      <w:r w:rsidR="006324BB">
        <w:t>open-</w:t>
      </w:r>
      <w:r w:rsidR="00882F62" w:rsidRPr="00044A4B">
        <w:t>ended questions</w:t>
      </w:r>
      <w:r w:rsidR="006324BB">
        <w:t>, resulting in</w:t>
      </w:r>
      <w:r w:rsidR="00882F62" w:rsidRPr="00044A4B">
        <w:t xml:space="preserve"> </w:t>
      </w:r>
      <w:r w:rsidR="00882F62">
        <w:t>detailed and in-depth analysis of the complexity of the issue and/or information</w:t>
      </w:r>
    </w:p>
    <w:p w14:paraId="2BB230B7" w14:textId="7B2210D2" w:rsidR="00882F62" w:rsidRDefault="00882F62" w:rsidP="00882F62">
      <w:pPr>
        <w:pStyle w:val="SAABullets"/>
        <w:ind w:left="340" w:hanging="340"/>
      </w:pPr>
      <w:r>
        <w:t>referenced and analysed data to support argument and developed solutions</w:t>
      </w:r>
      <w:r w:rsidRPr="009F3783">
        <w:t xml:space="preserve"> </w:t>
      </w:r>
      <w:r w:rsidRPr="00044A4B">
        <w:t>to answer an extended response</w:t>
      </w:r>
    </w:p>
    <w:p w14:paraId="6E03A190" w14:textId="64EC3D66" w:rsidR="00882F62" w:rsidRDefault="00882F62" w:rsidP="00882F62">
      <w:pPr>
        <w:pStyle w:val="SAABullets"/>
        <w:ind w:left="340" w:hanging="340"/>
      </w:pPr>
      <w:r>
        <w:t>include</w:t>
      </w:r>
      <w:r w:rsidR="00BC20DC">
        <w:t>d student</w:t>
      </w:r>
      <w:r>
        <w:t xml:space="preserve"> reflection and evaluation of learning in relation to the learning interest</w:t>
      </w:r>
    </w:p>
    <w:p w14:paraId="1C59FD49" w14:textId="383E99BB" w:rsidR="00882F62" w:rsidRPr="009F3783" w:rsidRDefault="00BC20DC" w:rsidP="00882F62">
      <w:pPr>
        <w:pStyle w:val="SAABullets"/>
        <w:ind w:left="340" w:hanging="340"/>
      </w:pPr>
      <w:r>
        <w:t>applied</w:t>
      </w:r>
      <w:r w:rsidR="00882F62" w:rsidRPr="009F3783">
        <w:t xml:space="preserve"> specific discipline knowledge to the learning interest</w:t>
      </w:r>
    </w:p>
    <w:p w14:paraId="4356A99E" w14:textId="182CC34C" w:rsidR="00882F62" w:rsidRDefault="00862635" w:rsidP="00882F62">
      <w:pPr>
        <w:pStyle w:val="SAABullets"/>
        <w:ind w:left="340" w:hanging="340"/>
      </w:pPr>
      <w:r>
        <w:t>required students to</w:t>
      </w:r>
      <w:r w:rsidR="00882F62">
        <w:t xml:space="preserve"> appl</w:t>
      </w:r>
      <w:r>
        <w:t>y</w:t>
      </w:r>
      <w:r w:rsidR="00882F62">
        <w:t xml:space="preserve"> </w:t>
      </w:r>
      <w:r>
        <w:t xml:space="preserve">discipline </w:t>
      </w:r>
      <w:r w:rsidR="00882F62">
        <w:t>knowledge</w:t>
      </w:r>
      <w:r>
        <w:t xml:space="preserve"> to </w:t>
      </w:r>
      <w:r w:rsidR="00882F62">
        <w:t>analyse content</w:t>
      </w:r>
      <w:r>
        <w:t xml:space="preserve"> </w:t>
      </w:r>
      <w:r w:rsidR="00882F62">
        <w:t>and make reasoned recommendations (problem solving)</w:t>
      </w:r>
    </w:p>
    <w:p w14:paraId="6EB5F2E7" w14:textId="77777777" w:rsidR="00882F62" w:rsidRDefault="00882F62" w:rsidP="00882F62">
      <w:pPr>
        <w:pStyle w:val="SAABodytextitalics"/>
      </w:pPr>
      <w:r>
        <w:t>The less successful responses commonly:</w:t>
      </w:r>
    </w:p>
    <w:p w14:paraId="55348652" w14:textId="6E904846" w:rsidR="00882F62" w:rsidRPr="002B7F4B" w:rsidRDefault="001B5CE0" w:rsidP="00882F62">
      <w:pPr>
        <w:pStyle w:val="SAABullets"/>
        <w:ind w:left="340" w:hanging="340"/>
      </w:pPr>
      <w:r>
        <w:t xml:space="preserve">required students to </w:t>
      </w:r>
      <w:r w:rsidR="00053FE1">
        <w:t>answer</w:t>
      </w:r>
      <w:r w:rsidR="00882F62">
        <w:t xml:space="preserve"> closed questions</w:t>
      </w:r>
      <w:r>
        <w:t xml:space="preserve">, </w:t>
      </w:r>
      <w:r w:rsidR="00882F62">
        <w:t>limit</w:t>
      </w:r>
      <w:r>
        <w:t xml:space="preserve">ing </w:t>
      </w:r>
      <w:r w:rsidR="00882F62">
        <w:t>the depth and breadth</w:t>
      </w:r>
      <w:r w:rsidR="00053FE1">
        <w:t xml:space="preserve"> of their </w:t>
      </w:r>
      <w:r w:rsidR="005F12C2">
        <w:t>analysis</w:t>
      </w:r>
    </w:p>
    <w:p w14:paraId="5B11E21C" w14:textId="2B25C4A1" w:rsidR="00882F62" w:rsidRDefault="00882F62" w:rsidP="00882F62">
      <w:pPr>
        <w:pStyle w:val="SAABullets"/>
        <w:ind w:left="340" w:hanging="340"/>
      </w:pPr>
      <w:r w:rsidRPr="00044A4B">
        <w:t>did not address all the specific features</w:t>
      </w:r>
    </w:p>
    <w:p w14:paraId="581C42B5" w14:textId="77777777" w:rsidR="00882F62" w:rsidRDefault="00882F62" w:rsidP="00882F62">
      <w:pPr>
        <w:pStyle w:val="SAABullets"/>
        <w:ind w:left="340" w:hanging="340"/>
      </w:pPr>
      <w:r>
        <w:t>were too scaffolded and did not allow for students to form their own conjectures</w:t>
      </w:r>
    </w:p>
    <w:p w14:paraId="4F38013B" w14:textId="02E08CB4" w:rsidR="00882F62" w:rsidRPr="002B7F4B" w:rsidRDefault="000C272A" w:rsidP="00882F62">
      <w:pPr>
        <w:pStyle w:val="SAABullets"/>
        <w:ind w:left="340" w:hanging="340"/>
      </w:pPr>
      <w:r>
        <w:t>recounted</w:t>
      </w:r>
      <w:r w:rsidR="00882F62">
        <w:t xml:space="preserve"> information </w:t>
      </w:r>
      <w:r w:rsidR="001B5CE0">
        <w:t>without analysis</w:t>
      </w:r>
    </w:p>
    <w:p w14:paraId="02ABEF47" w14:textId="29D3DBAD" w:rsidR="001D4E0B" w:rsidRPr="001D4E0B" w:rsidRDefault="00DC58A9" w:rsidP="00882F62">
      <w:pPr>
        <w:pStyle w:val="SAABullets"/>
        <w:ind w:left="340" w:hanging="340"/>
      </w:pPr>
      <w:r>
        <w:t xml:space="preserve">omitted a </w:t>
      </w:r>
      <w:r w:rsidR="00882F62" w:rsidRPr="005D27BB">
        <w:t>recommendation that elaborated on (problem solving) the learning interest</w:t>
      </w:r>
      <w:r w:rsidR="00882F62">
        <w:t>.</w:t>
      </w:r>
    </w:p>
    <w:sectPr w:rsidR="001D4E0B" w:rsidRPr="001D4E0B" w:rsidSect="00201242">
      <w:headerReference w:type="default" r:id="rId13"/>
      <w:footerReference w:type="default" r:id="rId14"/>
      <w:headerReference w:type="first" r:id="rId15"/>
      <w:footerReference w:type="first" r:id="rId16"/>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A106" w14:textId="77777777" w:rsidR="00CE48B4" w:rsidRDefault="00CE48B4" w:rsidP="00131B77">
      <w:pPr>
        <w:spacing w:after="0"/>
      </w:pPr>
      <w:r>
        <w:separator/>
      </w:r>
    </w:p>
  </w:endnote>
  <w:endnote w:type="continuationSeparator" w:id="0">
    <w:p w14:paraId="79B8B86A" w14:textId="77777777" w:rsidR="00CE48B4" w:rsidRDefault="00CE48B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embedRegular r:id="rId1" w:fontKey="{78EEEE26-888F-48F3-897E-E19A366A0263}"/>
    <w:embedItalic r:id="rId2" w:fontKey="{38E6D2AD-90F0-4DFF-8C1B-342C2828920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fontKey="{AC354CD7-F6C0-4A6B-8676-D61207B12C65}"/>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FD93" w14:textId="641D3515" w:rsidR="00C725E4" w:rsidRDefault="00C725E4" w:rsidP="00AB426E">
    <w:pPr>
      <w:pStyle w:val="Footer"/>
    </w:pPr>
    <w:r>
      <w:t>S</w:t>
    </w:r>
    <w:r w:rsidRPr="00201242">
      <w:t xml:space="preserve">tage 2 </w:t>
    </w:r>
    <w:r w:rsidR="00963D23">
      <w:t>Aboriginal Studies</w:t>
    </w:r>
    <w:r w:rsidRPr="00C725E4">
      <w:t xml:space="preserve"> </w:t>
    </w:r>
    <w:r>
      <w:t xml:space="preserve">– </w:t>
    </w:r>
    <w:r w:rsidR="001D4E0B">
      <w:t>2020</w:t>
    </w:r>
    <w:r w:rsidR="00AB04E5">
      <w:t xml:space="preserve"> </w:t>
    </w:r>
    <w:r w:rsidRPr="00201242">
      <w:t>Subject Assessment Advice</w:t>
    </w:r>
    <w:r>
      <w:tab/>
    </w:r>
    <w:r w:rsidR="00AB426E">
      <w:tab/>
    </w:r>
    <w:r>
      <w:t xml:space="preserve">Page </w:t>
    </w:r>
    <w:r>
      <w:rPr>
        <w:sz w:val="24"/>
        <w:szCs w:val="24"/>
      </w:rPr>
      <w:fldChar w:fldCharType="begin"/>
    </w:r>
    <w:r>
      <w:instrText xml:space="preserve"> PAGE </w:instrText>
    </w:r>
    <w:r>
      <w:rPr>
        <w:sz w:val="24"/>
        <w:szCs w:val="24"/>
      </w:rPr>
      <w:fldChar w:fldCharType="separate"/>
    </w:r>
    <w:r w:rsidR="00FA2472">
      <w:rPr>
        <w:noProof/>
      </w:rPr>
      <w:t>3</w:t>
    </w:r>
    <w:r>
      <w:rPr>
        <w:sz w:val="24"/>
        <w:szCs w:val="24"/>
      </w:rPr>
      <w:fldChar w:fldCharType="end"/>
    </w:r>
    <w:r>
      <w:t xml:space="preserve"> of </w:t>
    </w:r>
    <w:r w:rsidR="00E46F28">
      <w:fldChar w:fldCharType="begin"/>
    </w:r>
    <w:r w:rsidR="00E46F28">
      <w:instrText xml:space="preserve"> NUMPAGES  </w:instrText>
    </w:r>
    <w:r w:rsidR="00E46F28">
      <w:fldChar w:fldCharType="separate"/>
    </w:r>
    <w:r w:rsidR="00FA2472">
      <w:rPr>
        <w:noProof/>
      </w:rPr>
      <w:t>3</w:t>
    </w:r>
    <w:r w:rsidR="00E46F28">
      <w:rPr>
        <w:noProof/>
      </w:rPr>
      <w:fldChar w:fldCharType="end"/>
    </w:r>
  </w:p>
  <w:p w14:paraId="3962F002" w14:textId="56B28944" w:rsidR="00503D5E" w:rsidRPr="00C725E4" w:rsidRDefault="00C725E4" w:rsidP="00AB426E">
    <w:pPr>
      <w:pStyle w:val="Footer"/>
    </w:pPr>
    <w:r w:rsidRPr="00CC7AA8">
      <w:t xml:space="preserve">Ref: </w:t>
    </w:r>
    <w:r w:rsidR="00E46F28">
      <w:fldChar w:fldCharType="begin"/>
    </w:r>
    <w:r w:rsidR="00E46F28">
      <w:instrText xml:space="preserve"> DOCPROPERTY  Objective-Id  \* MERGEFORMAT </w:instrText>
    </w:r>
    <w:r w:rsidR="00E46F28">
      <w:fldChar w:fldCharType="separate"/>
    </w:r>
    <w:r w:rsidR="003878AC">
      <w:t>A875899</w:t>
    </w:r>
    <w:r w:rsidR="00E46F28">
      <w:fldChar w:fldCharType="end"/>
    </w:r>
    <w:r w:rsidR="008737A7">
      <w:t xml:space="preserve"> </w:t>
    </w:r>
    <w:r w:rsidRPr="00CC7AA8">
      <w:t xml:space="preserve">© SACE Board of South Australia </w:t>
    </w:r>
    <w:r w:rsidR="001D4E0B">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7CC25F49" w14:textId="258A908E" w:rsidR="00C725E4" w:rsidRDefault="0080584E" w:rsidP="00AB426E">
            <w:pPr>
              <w:pStyle w:val="Footer"/>
              <w:tabs>
                <w:tab w:val="clear" w:pos="9026"/>
                <w:tab w:val="right" w:pos="7938"/>
              </w:tabs>
            </w:pPr>
            <w:r>
              <w:rPr>
                <w:noProof/>
                <w:lang w:eastAsia="en-AU"/>
              </w:rPr>
              <w:drawing>
                <wp:anchor distT="0" distB="0" distL="114300" distR="114300" simplePos="0" relativeHeight="251657727" behindDoc="1" locked="0" layoutInCell="1" allowOverlap="1" wp14:anchorId="771A7C76" wp14:editId="4E25AEA2">
                  <wp:simplePos x="0" y="0"/>
                  <wp:positionH relativeFrom="column">
                    <wp:posOffset>4744085</wp:posOffset>
                  </wp:positionH>
                  <wp:positionV relativeFrom="paragraph">
                    <wp:posOffset>-64389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C13B0C">
              <w:t>Cross Disciplinary Studies</w:t>
            </w:r>
            <w:r w:rsidR="00503D5E" w:rsidRPr="00C725E4">
              <w:t xml:space="preserve"> </w:t>
            </w:r>
            <w:r w:rsidR="007510E0">
              <w:t xml:space="preserve">– </w:t>
            </w:r>
            <w:r w:rsidR="00202F66">
              <w:t>2021</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C718C0">
              <w:rPr>
                <w:noProof/>
              </w:rPr>
              <w:t>1</w:t>
            </w:r>
            <w:r w:rsidR="00C725E4">
              <w:rPr>
                <w:sz w:val="24"/>
                <w:szCs w:val="24"/>
              </w:rPr>
              <w:fldChar w:fldCharType="end"/>
            </w:r>
            <w:r w:rsidR="00C725E4">
              <w:t xml:space="preserve"> of </w:t>
            </w:r>
            <w:r w:rsidR="00E46F28">
              <w:fldChar w:fldCharType="begin"/>
            </w:r>
            <w:r w:rsidR="00E46F28">
              <w:instrText xml:space="preserve"> NUMPAGES  </w:instrText>
            </w:r>
            <w:r w:rsidR="00E46F28">
              <w:fldChar w:fldCharType="separate"/>
            </w:r>
            <w:r w:rsidR="00C718C0">
              <w:rPr>
                <w:noProof/>
              </w:rPr>
              <w:t>1</w:t>
            </w:r>
            <w:r w:rsidR="00E46F28">
              <w:rPr>
                <w:noProof/>
              </w:rPr>
              <w:fldChar w:fldCharType="end"/>
            </w:r>
          </w:p>
          <w:p w14:paraId="47CE7140" w14:textId="1E13D90A" w:rsidR="00503D5E" w:rsidRDefault="00503D5E" w:rsidP="00AB426E">
            <w:pPr>
              <w:pStyle w:val="Footer"/>
            </w:pPr>
            <w:r w:rsidRPr="00293B3D">
              <w:t xml:space="preserve">Ref: </w:t>
            </w:r>
            <w:r w:rsidR="009B0710">
              <w:t>A1061335</w:t>
            </w:r>
            <w:r w:rsidR="008737A7">
              <w:t xml:space="preserve"> </w:t>
            </w:r>
            <w:r w:rsidRPr="00293B3D">
              <w:t>© SA</w:t>
            </w:r>
            <w:r>
              <w:t xml:space="preserve">CE Board of South Australia </w:t>
            </w:r>
            <w:r w:rsidR="001D4E0B">
              <w:t>202</w:t>
            </w:r>
            <w:r w:rsidR="00202F66">
              <w:t>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0F5F" w14:textId="69B9A6A2" w:rsidR="00276ED3" w:rsidRDefault="00276ED3" w:rsidP="00276ED3">
    <w:pPr>
      <w:pStyle w:val="Footer"/>
      <w:tabs>
        <w:tab w:val="clear" w:pos="9026"/>
        <w:tab w:val="right" w:pos="9639"/>
      </w:tabs>
    </w:pPr>
    <w:r>
      <w:t>S</w:t>
    </w:r>
    <w:r w:rsidRPr="00201242">
      <w:t xml:space="preserve">tage 2 </w:t>
    </w:r>
    <w:r w:rsidR="00C13B0C">
      <w:t>Cross Disciplinary</w:t>
    </w:r>
    <w:r>
      <w:t xml:space="preserve"> Studies</w:t>
    </w:r>
    <w:r w:rsidRPr="00C725E4">
      <w:t xml:space="preserve"> </w:t>
    </w:r>
    <w:r>
      <w:t>– 202</w:t>
    </w:r>
    <w:r w:rsidR="00C13B0C">
      <w:t>1</w:t>
    </w:r>
    <w:r>
      <w:t xml:space="preserve">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rsidR="00E46F28">
      <w:fldChar w:fldCharType="begin"/>
    </w:r>
    <w:r w:rsidR="00E46F28">
      <w:instrText xml:space="preserve"> NUMPAGES  </w:instrText>
    </w:r>
    <w:r w:rsidR="00E46F28">
      <w:fldChar w:fldCharType="separate"/>
    </w:r>
    <w:r>
      <w:rPr>
        <w:noProof/>
      </w:rPr>
      <w:t>3</w:t>
    </w:r>
    <w:r w:rsidR="00E46F28">
      <w:rPr>
        <w:noProof/>
      </w:rPr>
      <w:fldChar w:fldCharType="end"/>
    </w:r>
  </w:p>
  <w:p w14:paraId="63DD79C4" w14:textId="626E1D60" w:rsidR="00276ED3" w:rsidRPr="00C725E4" w:rsidRDefault="00276ED3" w:rsidP="00AB426E">
    <w:pPr>
      <w:pStyle w:val="Footer"/>
    </w:pPr>
    <w:r w:rsidRPr="00CC7AA8">
      <w:t>Ref:</w:t>
    </w:r>
    <w:r w:rsidR="009B0710">
      <w:t xml:space="preserve"> A1061335</w:t>
    </w:r>
    <w:fldSimple w:instr=" DOCPROPERTY  Objective-Id  \* MERGEFORMAT ">
      <w:r w:rsidR="00E46F28">
        <w:t>A1061335</w:t>
      </w:r>
    </w:fldSimple>
    <w:r>
      <w:t xml:space="preserve"> </w:t>
    </w:r>
    <w:r w:rsidRPr="00CC7AA8">
      <w:t xml:space="preserve">© SACE Board of South Australia </w:t>
    </w:r>
    <w:r>
      <w:t>202</w:t>
    </w:r>
    <w:r w:rsidR="00C13B0C">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14F7" w14:textId="7D6C9907" w:rsidR="00C725E4" w:rsidRDefault="00201242" w:rsidP="00C13B0C">
    <w:pPr>
      <w:pStyle w:val="Footer"/>
      <w:tabs>
        <w:tab w:val="clear" w:pos="9026"/>
        <w:tab w:val="right" w:pos="9639"/>
      </w:tabs>
      <w:jc w:val="right"/>
    </w:pPr>
    <w:r>
      <w:t>S</w:t>
    </w:r>
    <w:r w:rsidRPr="00201242">
      <w:t xml:space="preserve">tage 2 </w:t>
    </w:r>
    <w:r w:rsidR="004C4D29">
      <w:t>Cross Disciplinary Studies</w:t>
    </w:r>
    <w:r w:rsidR="007510E0">
      <w:t xml:space="preserve"> </w:t>
    </w:r>
    <w:r w:rsidR="001D4E0B">
      <w:t>202</w:t>
    </w:r>
    <w:r w:rsidR="00202F66">
      <w:t>1</w:t>
    </w:r>
    <w:r w:rsidRPr="00201242">
      <w:t xml:space="preserve"> Subject Assessment Advice</w:t>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A2472">
      <w:rPr>
        <w:noProof/>
      </w:rPr>
      <w:t>2</w:t>
    </w:r>
    <w:r w:rsidR="00C725E4">
      <w:rPr>
        <w:sz w:val="24"/>
        <w:szCs w:val="24"/>
      </w:rPr>
      <w:fldChar w:fldCharType="end"/>
    </w:r>
    <w:r w:rsidR="00C725E4">
      <w:t xml:space="preserve"> of </w:t>
    </w:r>
    <w:r w:rsidR="00E46F28">
      <w:fldChar w:fldCharType="begin"/>
    </w:r>
    <w:r w:rsidR="00E46F28">
      <w:instrText xml:space="preserve"> NUMPAGES  </w:instrText>
    </w:r>
    <w:r w:rsidR="00E46F28">
      <w:fldChar w:fldCharType="separate"/>
    </w:r>
    <w:r w:rsidR="00FA2472">
      <w:rPr>
        <w:noProof/>
      </w:rPr>
      <w:t>3</w:t>
    </w:r>
    <w:r w:rsidR="00E46F28">
      <w:rPr>
        <w:noProof/>
      </w:rPr>
      <w:fldChar w:fldCharType="end"/>
    </w:r>
  </w:p>
  <w:p w14:paraId="4D4A0219" w14:textId="2B16651F" w:rsidR="00201242" w:rsidRDefault="00201242" w:rsidP="00AB426E">
    <w:pPr>
      <w:pStyle w:val="Footer"/>
    </w:pPr>
    <w:r w:rsidRPr="00293B3D">
      <w:t xml:space="preserve">Ref: </w:t>
    </w:r>
    <w:r w:rsidR="009B0710">
      <w:t>A1061335</w:t>
    </w:r>
    <w:r w:rsidR="008737A7">
      <w:t xml:space="preserve"> </w:t>
    </w:r>
    <w:r w:rsidRPr="00293B3D">
      <w:t>© SA</w:t>
    </w:r>
    <w:r>
      <w:t xml:space="preserve">CE Board of South Australia </w:t>
    </w:r>
    <w:r w:rsidR="001D4E0B">
      <w:t>202</w:t>
    </w:r>
    <w:r w:rsidR="00202F6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D242" w14:textId="77777777" w:rsidR="00CE48B4" w:rsidRDefault="00CE48B4" w:rsidP="00131B77">
      <w:pPr>
        <w:spacing w:after="0"/>
      </w:pPr>
      <w:r>
        <w:separator/>
      </w:r>
    </w:p>
  </w:footnote>
  <w:footnote w:type="continuationSeparator" w:id="0">
    <w:p w14:paraId="3CF70BF0" w14:textId="77777777" w:rsidR="00CE48B4" w:rsidRDefault="00CE48B4"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7D51" w14:textId="43961579" w:rsidR="00D944CD" w:rsidRDefault="00D944CD">
    <w:pPr>
      <w:pStyle w:val="Header"/>
    </w:pPr>
    <w:r>
      <w:rPr>
        <w:noProof/>
      </w:rPr>
      <mc:AlternateContent>
        <mc:Choice Requires="wps">
          <w:drawing>
            <wp:anchor distT="0" distB="0" distL="114300" distR="114300" simplePos="0" relativeHeight="251660799" behindDoc="0" locked="0" layoutInCell="0" allowOverlap="1" wp14:anchorId="6FC29F91" wp14:editId="2B9918FA">
              <wp:simplePos x="0" y="0"/>
              <wp:positionH relativeFrom="page">
                <wp:posOffset>0</wp:posOffset>
              </wp:positionH>
              <wp:positionV relativeFrom="page">
                <wp:posOffset>190500</wp:posOffset>
              </wp:positionV>
              <wp:extent cx="7560310" cy="252095"/>
              <wp:effectExtent l="0" t="0" r="0" b="14605"/>
              <wp:wrapNone/>
              <wp:docPr id="1" name="MSIPCMaeba42dd9a2612d9b4e4df4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51EFCA" w14:textId="4C2BAE0D" w:rsidR="00D944CD" w:rsidRPr="00D944CD" w:rsidRDefault="00D944CD"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C29F91" id="_x0000_t202" coordsize="21600,21600" o:spt="202" path="m,l,21600r21600,l21600,xe">
              <v:stroke joinstyle="miter"/>
              <v:path gradientshapeok="t" o:connecttype="rect"/>
            </v:shapetype>
            <v:shape id="MSIPCMaeba42dd9a2612d9b4e4df4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Bds9z6wCAABGBQAADgAAAAAAAAAA&#10;AAAAAAAuAgAAZHJzL2Uyb0RvYy54bWxQSwECLQAUAAYACAAAACEAoIr4ZNwAAAAHAQAADwAAAAAA&#10;AAAAAAAAAAAGBQAAZHJzL2Rvd25yZXYueG1sUEsFBgAAAAAEAAQA8wAAAA8GAAAAAA==&#10;" o:allowincell="f" filled="f" stroked="f" strokeweight=".5pt">
              <v:textbox inset=",0,,0">
                <w:txbxContent>
                  <w:p w14:paraId="2E51EFCA" w14:textId="4C2BAE0D" w:rsidR="00D944CD" w:rsidRPr="00D944CD" w:rsidRDefault="00D944CD"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A558" w14:textId="1A22BC25" w:rsidR="001D6365" w:rsidRDefault="00D944CD" w:rsidP="001D6365">
    <w:pPr>
      <w:pStyle w:val="Header"/>
      <w:spacing w:after="360"/>
    </w:pPr>
    <w:r>
      <w:rPr>
        <w:noProof/>
        <w:lang w:eastAsia="en-AU"/>
      </w:rPr>
      <mc:AlternateContent>
        <mc:Choice Requires="wps">
          <w:drawing>
            <wp:anchor distT="0" distB="0" distL="114300" distR="114300" simplePos="0" relativeHeight="251661823" behindDoc="0" locked="0" layoutInCell="0" allowOverlap="1" wp14:anchorId="41988E5D" wp14:editId="02E00E1D">
              <wp:simplePos x="0" y="0"/>
              <wp:positionH relativeFrom="page">
                <wp:posOffset>0</wp:posOffset>
              </wp:positionH>
              <wp:positionV relativeFrom="page">
                <wp:posOffset>190500</wp:posOffset>
              </wp:positionV>
              <wp:extent cx="7560310" cy="252095"/>
              <wp:effectExtent l="0" t="0" r="0" b="14605"/>
              <wp:wrapNone/>
              <wp:docPr id="4" name="MSIPCMe02c425e948a4f17269a475c"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6F384" w14:textId="667590DB" w:rsidR="00D944CD" w:rsidRPr="00D944CD" w:rsidRDefault="00D944CD"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988E5D" id="_x0000_t202" coordsize="21600,21600" o:spt="202" path="m,l,21600r21600,l21600,xe">
              <v:stroke joinstyle="miter"/>
              <v:path gradientshapeok="t" o:connecttype="rect"/>
            </v:shapetype>
            <v:shape id="MSIPCMe02c425e948a4f17269a475c"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18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bXgLf68CAABPBQAADgAAAAAA&#10;AAAAAAAAAAAuAgAAZHJzL2Uyb0RvYy54bWxQSwECLQAUAAYACAAAACEAoIr4ZNwAAAAHAQAADwAA&#10;AAAAAAAAAAAAAAAJBQAAZHJzL2Rvd25yZXYueG1sUEsFBgAAAAAEAAQA8wAAABIGAAAAAA==&#10;" o:allowincell="f" filled="f" stroked="f" strokeweight=".5pt">
              <v:textbox inset=",0,,0">
                <w:txbxContent>
                  <w:p w14:paraId="6616F384" w14:textId="667590DB" w:rsidR="00D944CD" w:rsidRPr="00D944CD" w:rsidRDefault="00D944CD"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r w:rsidR="001D6365" w:rsidRPr="00640314">
      <w:rPr>
        <w:noProof/>
        <w:lang w:eastAsia="en-AU"/>
      </w:rPr>
      <w:drawing>
        <wp:anchor distT="0" distB="0" distL="114300" distR="114300" simplePos="0" relativeHeight="251659775" behindDoc="1" locked="0" layoutInCell="1" allowOverlap="1" wp14:anchorId="1705D57F" wp14:editId="55DC2946">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CE8" w14:textId="292BDE48" w:rsidR="009B0710" w:rsidRDefault="006A6A9B">
    <w:pPr>
      <w:pStyle w:val="Header"/>
    </w:pPr>
    <w:r>
      <w:rPr>
        <w:noProof/>
      </w:rPr>
      <mc:AlternateContent>
        <mc:Choice Requires="wps">
          <w:drawing>
            <wp:anchor distT="0" distB="0" distL="114300" distR="114300" simplePos="0" relativeHeight="251662847" behindDoc="0" locked="0" layoutInCell="0" allowOverlap="1" wp14:anchorId="12FB3B8A" wp14:editId="13C89E49">
              <wp:simplePos x="0" y="0"/>
              <wp:positionH relativeFrom="page">
                <wp:posOffset>0</wp:posOffset>
              </wp:positionH>
              <wp:positionV relativeFrom="page">
                <wp:posOffset>190500</wp:posOffset>
              </wp:positionV>
              <wp:extent cx="7560310" cy="252095"/>
              <wp:effectExtent l="0" t="0" r="0" b="14605"/>
              <wp:wrapNone/>
              <wp:docPr id="6" name="MSIPCMcbf44277920270a2e48e43ea"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E1431" w14:textId="7C0F38F3" w:rsidR="006A6A9B" w:rsidRPr="006A6A9B" w:rsidRDefault="006A6A9B" w:rsidP="006A6A9B">
                          <w:pPr>
                            <w:spacing w:after="0"/>
                            <w:jc w:val="center"/>
                            <w:rPr>
                              <w:rFonts w:ascii="Arial" w:hAnsi="Arial" w:cs="Arial"/>
                              <w:color w:val="A80000"/>
                              <w:sz w:val="24"/>
                            </w:rPr>
                          </w:pPr>
                          <w:r w:rsidRPr="006A6A9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B3B8A" id="_x0000_t202" coordsize="21600,21600" o:spt="202" path="m,l,21600r21600,l21600,xe">
              <v:stroke joinstyle="miter"/>
              <v:path gradientshapeok="t" o:connecttype="rect"/>
            </v:shapetype>
            <v:shape id="MSIPCMcbf44277920270a2e48e43ea"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28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I/b+trgIAAE0FAAAOAAAAAAAA&#10;AAAAAAAAAC4CAABkcnMvZTJvRG9jLnhtbFBLAQItABQABgAIAAAAIQCgivhk3AAAAAcBAAAPAAAA&#10;AAAAAAAAAAAAAAgFAABkcnMvZG93bnJldi54bWxQSwUGAAAAAAQABADzAAAAEQYAAAAA&#10;" o:allowincell="f" filled="f" stroked="f" strokeweight=".5pt">
              <v:textbox inset=",0,,0">
                <w:txbxContent>
                  <w:p w14:paraId="4FEE1431" w14:textId="7C0F38F3" w:rsidR="006A6A9B" w:rsidRPr="006A6A9B" w:rsidRDefault="006A6A9B" w:rsidP="006A6A9B">
                    <w:pPr>
                      <w:spacing w:after="0"/>
                      <w:jc w:val="center"/>
                      <w:rPr>
                        <w:rFonts w:ascii="Arial" w:hAnsi="Arial" w:cs="Arial"/>
                        <w:color w:val="A80000"/>
                        <w:sz w:val="24"/>
                      </w:rPr>
                    </w:pPr>
                    <w:r w:rsidRPr="006A6A9B">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77A" w14:textId="7FCB8346" w:rsidR="00201242" w:rsidRDefault="006A6A9B">
    <w:r>
      <w:rPr>
        <w:noProof/>
      </w:rPr>
      <mc:AlternateContent>
        <mc:Choice Requires="wps">
          <w:drawing>
            <wp:anchor distT="0" distB="0" distL="114300" distR="114300" simplePos="0" relativeHeight="251663871" behindDoc="0" locked="0" layoutInCell="0" allowOverlap="1" wp14:anchorId="3D78178E" wp14:editId="183E1147">
              <wp:simplePos x="0" y="0"/>
              <wp:positionH relativeFrom="page">
                <wp:posOffset>0</wp:posOffset>
              </wp:positionH>
              <wp:positionV relativeFrom="page">
                <wp:posOffset>190500</wp:posOffset>
              </wp:positionV>
              <wp:extent cx="7560310" cy="252095"/>
              <wp:effectExtent l="0" t="0" r="0" b="14605"/>
              <wp:wrapNone/>
              <wp:docPr id="7" name="MSIPCM1168402aafbe7529b263cc48" descr="{&quot;HashCode&quot;:117806203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73E74" w14:textId="5D33AF8C" w:rsidR="006A6A9B" w:rsidRPr="006A6A9B" w:rsidRDefault="006A6A9B" w:rsidP="006A6A9B">
                          <w:pPr>
                            <w:spacing w:after="0"/>
                            <w:jc w:val="center"/>
                            <w:rPr>
                              <w:rFonts w:ascii="Arial" w:hAnsi="Arial" w:cs="Arial"/>
                              <w:color w:val="A80000"/>
                              <w:sz w:val="24"/>
                            </w:rPr>
                          </w:pPr>
                          <w:r w:rsidRPr="006A6A9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78178E" id="_x0000_t202" coordsize="21600,21600" o:spt="202" path="m,l,21600r21600,l21600,xe">
              <v:stroke joinstyle="miter"/>
              <v:path gradientshapeok="t" o:connecttype="rect"/>
            </v:shapetype>
            <v:shape id="MSIPCM1168402aafbe7529b263cc48" o:spid="_x0000_s1029" type="#_x0000_t202" alt="{&quot;HashCode&quot;:1178062039,&quot;Height&quot;:841.0,&quot;Width&quot;:595.0,&quot;Placement&quot;:&quot;Header&quot;,&quot;Index&quot;:&quot;FirstPage&quot;,&quot;Section&quot;:2,&quot;Top&quot;:0.0,&quot;Left&quot;:0.0}" style="position:absolute;margin-left:0;margin-top:15pt;width:595.3pt;height:19.85pt;z-index:2516638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IWn69mwAgAATwUAAA4AAAAA&#10;AAAAAAAAAAAALgIAAGRycy9lMm9Eb2MueG1sUEsBAi0AFAAGAAgAAAAhAKCK+GTcAAAABwEAAA8A&#10;AAAAAAAAAAAAAAAACgUAAGRycy9kb3ducmV2LnhtbFBLBQYAAAAABAAEAPMAAAATBgAAAAA=&#10;" o:allowincell="f" filled="f" stroked="f" strokeweight=".5pt">
              <v:textbox inset=",0,,0">
                <w:txbxContent>
                  <w:p w14:paraId="50573E74" w14:textId="5D33AF8C" w:rsidR="006A6A9B" w:rsidRPr="006A6A9B" w:rsidRDefault="006A6A9B" w:rsidP="006A6A9B">
                    <w:pPr>
                      <w:spacing w:after="0"/>
                      <w:jc w:val="center"/>
                      <w:rPr>
                        <w:rFonts w:ascii="Arial" w:hAnsi="Arial" w:cs="Arial"/>
                        <w:color w:val="A80000"/>
                        <w:sz w:val="24"/>
                      </w:rPr>
                    </w:pPr>
                    <w:r w:rsidRPr="006A6A9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5"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7" w15:restartNumberingAfterBreak="0">
    <w:nsid w:val="59EB6042"/>
    <w:multiLevelType w:val="hybridMultilevel"/>
    <w:tmpl w:val="74B02328"/>
    <w:lvl w:ilvl="0" w:tplc="2B70DAE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9"/>
  </w:num>
  <w:num w:numId="5">
    <w:abstractNumId w:val="7"/>
  </w:num>
  <w:num w:numId="6">
    <w:abstractNumId w:val="2"/>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16C15"/>
    <w:rsid w:val="00030064"/>
    <w:rsid w:val="000353F0"/>
    <w:rsid w:val="000518C7"/>
    <w:rsid w:val="00053FE1"/>
    <w:rsid w:val="000644C8"/>
    <w:rsid w:val="000B19E1"/>
    <w:rsid w:val="000B3513"/>
    <w:rsid w:val="000C272A"/>
    <w:rsid w:val="00127912"/>
    <w:rsid w:val="00131B77"/>
    <w:rsid w:val="001347AD"/>
    <w:rsid w:val="00136D34"/>
    <w:rsid w:val="0015786D"/>
    <w:rsid w:val="00180FAB"/>
    <w:rsid w:val="00186C75"/>
    <w:rsid w:val="00194E09"/>
    <w:rsid w:val="001A54A0"/>
    <w:rsid w:val="001B40F1"/>
    <w:rsid w:val="001B4510"/>
    <w:rsid w:val="001B5CE0"/>
    <w:rsid w:val="001B609F"/>
    <w:rsid w:val="001D4E0B"/>
    <w:rsid w:val="001D6365"/>
    <w:rsid w:val="001E52F9"/>
    <w:rsid w:val="001E7096"/>
    <w:rsid w:val="001F30DE"/>
    <w:rsid w:val="001F5F8D"/>
    <w:rsid w:val="001F6389"/>
    <w:rsid w:val="00201242"/>
    <w:rsid w:val="00202F66"/>
    <w:rsid w:val="00220E5A"/>
    <w:rsid w:val="00276ED3"/>
    <w:rsid w:val="00280BFB"/>
    <w:rsid w:val="00291030"/>
    <w:rsid w:val="002A6A8F"/>
    <w:rsid w:val="002C6B94"/>
    <w:rsid w:val="002D54F3"/>
    <w:rsid w:val="002E27C2"/>
    <w:rsid w:val="002E6655"/>
    <w:rsid w:val="00326BF4"/>
    <w:rsid w:val="00333ACA"/>
    <w:rsid w:val="00357FC3"/>
    <w:rsid w:val="003623EE"/>
    <w:rsid w:val="00376F61"/>
    <w:rsid w:val="003878AC"/>
    <w:rsid w:val="003A5138"/>
    <w:rsid w:val="003A6471"/>
    <w:rsid w:val="003B4A54"/>
    <w:rsid w:val="003D24AE"/>
    <w:rsid w:val="004062BC"/>
    <w:rsid w:val="00430A29"/>
    <w:rsid w:val="00433AFB"/>
    <w:rsid w:val="004556FA"/>
    <w:rsid w:val="00472C22"/>
    <w:rsid w:val="00481A3E"/>
    <w:rsid w:val="004837D3"/>
    <w:rsid w:val="00484047"/>
    <w:rsid w:val="00493636"/>
    <w:rsid w:val="00497E6A"/>
    <w:rsid w:val="004A3D83"/>
    <w:rsid w:val="004B0FB0"/>
    <w:rsid w:val="004C4D29"/>
    <w:rsid w:val="004D0BDB"/>
    <w:rsid w:val="004E2194"/>
    <w:rsid w:val="00501DE1"/>
    <w:rsid w:val="00503D5E"/>
    <w:rsid w:val="00523BFD"/>
    <w:rsid w:val="00544339"/>
    <w:rsid w:val="00560E29"/>
    <w:rsid w:val="0056363C"/>
    <w:rsid w:val="00594271"/>
    <w:rsid w:val="005A3A01"/>
    <w:rsid w:val="005B451D"/>
    <w:rsid w:val="005F12C2"/>
    <w:rsid w:val="00617473"/>
    <w:rsid w:val="006324BB"/>
    <w:rsid w:val="00634151"/>
    <w:rsid w:val="006412AA"/>
    <w:rsid w:val="0068077E"/>
    <w:rsid w:val="00687CA7"/>
    <w:rsid w:val="00690A42"/>
    <w:rsid w:val="00690FC7"/>
    <w:rsid w:val="006A6A9B"/>
    <w:rsid w:val="006B765B"/>
    <w:rsid w:val="006C2A9C"/>
    <w:rsid w:val="006D10CE"/>
    <w:rsid w:val="006E1DFE"/>
    <w:rsid w:val="006E5471"/>
    <w:rsid w:val="006F2F95"/>
    <w:rsid w:val="00736935"/>
    <w:rsid w:val="007433F9"/>
    <w:rsid w:val="00746A95"/>
    <w:rsid w:val="007510E0"/>
    <w:rsid w:val="007901DC"/>
    <w:rsid w:val="007949BC"/>
    <w:rsid w:val="007F62E0"/>
    <w:rsid w:val="00802F0B"/>
    <w:rsid w:val="008039B9"/>
    <w:rsid w:val="0080584E"/>
    <w:rsid w:val="008060F9"/>
    <w:rsid w:val="00825D9E"/>
    <w:rsid w:val="00844DC3"/>
    <w:rsid w:val="0085741F"/>
    <w:rsid w:val="00862635"/>
    <w:rsid w:val="008679E6"/>
    <w:rsid w:val="00871B33"/>
    <w:rsid w:val="008737A7"/>
    <w:rsid w:val="00882F62"/>
    <w:rsid w:val="0088425E"/>
    <w:rsid w:val="0088479A"/>
    <w:rsid w:val="0089113F"/>
    <w:rsid w:val="0089126C"/>
    <w:rsid w:val="008C06E9"/>
    <w:rsid w:val="008E395B"/>
    <w:rsid w:val="008F1BA2"/>
    <w:rsid w:val="008F2724"/>
    <w:rsid w:val="00923EBB"/>
    <w:rsid w:val="009564D6"/>
    <w:rsid w:val="00963D23"/>
    <w:rsid w:val="00974323"/>
    <w:rsid w:val="00986B10"/>
    <w:rsid w:val="009955AF"/>
    <w:rsid w:val="009972C7"/>
    <w:rsid w:val="009A036E"/>
    <w:rsid w:val="009A4BCD"/>
    <w:rsid w:val="009B0710"/>
    <w:rsid w:val="009B0A8C"/>
    <w:rsid w:val="009B1766"/>
    <w:rsid w:val="009C265A"/>
    <w:rsid w:val="009D20BE"/>
    <w:rsid w:val="009E4C82"/>
    <w:rsid w:val="009E6197"/>
    <w:rsid w:val="009E6D37"/>
    <w:rsid w:val="009F50BE"/>
    <w:rsid w:val="009F6FB8"/>
    <w:rsid w:val="00A21F30"/>
    <w:rsid w:val="00A3426D"/>
    <w:rsid w:val="00A426B6"/>
    <w:rsid w:val="00A45343"/>
    <w:rsid w:val="00A61260"/>
    <w:rsid w:val="00A77034"/>
    <w:rsid w:val="00A77C96"/>
    <w:rsid w:val="00A911C1"/>
    <w:rsid w:val="00A932E7"/>
    <w:rsid w:val="00AA79DF"/>
    <w:rsid w:val="00AB04E5"/>
    <w:rsid w:val="00AB426E"/>
    <w:rsid w:val="00AB5A16"/>
    <w:rsid w:val="00AE6958"/>
    <w:rsid w:val="00AF5627"/>
    <w:rsid w:val="00AF791D"/>
    <w:rsid w:val="00B00B0F"/>
    <w:rsid w:val="00B04560"/>
    <w:rsid w:val="00B172A9"/>
    <w:rsid w:val="00B44EE6"/>
    <w:rsid w:val="00B51EBE"/>
    <w:rsid w:val="00B5781B"/>
    <w:rsid w:val="00B76D0C"/>
    <w:rsid w:val="00B8212E"/>
    <w:rsid w:val="00B83869"/>
    <w:rsid w:val="00BA5660"/>
    <w:rsid w:val="00BC20DC"/>
    <w:rsid w:val="00BD3EFB"/>
    <w:rsid w:val="00BD406C"/>
    <w:rsid w:val="00BF2D3A"/>
    <w:rsid w:val="00C020E2"/>
    <w:rsid w:val="00C13B0C"/>
    <w:rsid w:val="00C1719A"/>
    <w:rsid w:val="00C22CE8"/>
    <w:rsid w:val="00C718C0"/>
    <w:rsid w:val="00C725E4"/>
    <w:rsid w:val="00CA1813"/>
    <w:rsid w:val="00CB58BD"/>
    <w:rsid w:val="00CC5FA7"/>
    <w:rsid w:val="00CC7AA8"/>
    <w:rsid w:val="00CD7BE9"/>
    <w:rsid w:val="00CE48B4"/>
    <w:rsid w:val="00CF7041"/>
    <w:rsid w:val="00D11C64"/>
    <w:rsid w:val="00D25D6E"/>
    <w:rsid w:val="00D41AD5"/>
    <w:rsid w:val="00D5597E"/>
    <w:rsid w:val="00D55FCC"/>
    <w:rsid w:val="00D75EC2"/>
    <w:rsid w:val="00D81D62"/>
    <w:rsid w:val="00D944CD"/>
    <w:rsid w:val="00D952B4"/>
    <w:rsid w:val="00D97D74"/>
    <w:rsid w:val="00DA4617"/>
    <w:rsid w:val="00DC4A51"/>
    <w:rsid w:val="00DC58A9"/>
    <w:rsid w:val="00DD1BBA"/>
    <w:rsid w:val="00DD4C82"/>
    <w:rsid w:val="00E05D75"/>
    <w:rsid w:val="00E067D0"/>
    <w:rsid w:val="00E15730"/>
    <w:rsid w:val="00E35949"/>
    <w:rsid w:val="00E45637"/>
    <w:rsid w:val="00E46F28"/>
    <w:rsid w:val="00E479B2"/>
    <w:rsid w:val="00E537E6"/>
    <w:rsid w:val="00E61048"/>
    <w:rsid w:val="00E8113F"/>
    <w:rsid w:val="00EE3B70"/>
    <w:rsid w:val="00F0653B"/>
    <w:rsid w:val="00F57AC7"/>
    <w:rsid w:val="00F62F48"/>
    <w:rsid w:val="00F63FEA"/>
    <w:rsid w:val="00F733D3"/>
    <w:rsid w:val="00FA2472"/>
    <w:rsid w:val="00FA6BBB"/>
    <w:rsid w:val="00FB2A9D"/>
    <w:rsid w:val="00FC422B"/>
    <w:rsid w:val="00FD3496"/>
    <w:rsid w:val="00FD594A"/>
    <w:rsid w:val="00FE729A"/>
    <w:rsid w:val="00FF57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8EE0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B426E"/>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
    <w:name w:val="SAA Bullets"/>
    <w:next w:val="Normal"/>
    <w:link w:val="SAABulletsChar"/>
    <w:qFormat/>
    <w:rsid w:val="00E61048"/>
    <w:pPr>
      <w:numPr>
        <w:numId w:val="5"/>
      </w:numPr>
      <w:spacing w:before="120" w:after="0" w:line="240" w:lineRule="auto"/>
    </w:pPr>
    <w:rPr>
      <w:rFonts w:cstheme="minorHAnsi"/>
      <w:bCs/>
      <w:szCs w:val="22"/>
    </w:rPr>
  </w:style>
  <w:style w:type="character" w:customStyle="1" w:styleId="SAABulletsChar">
    <w:name w:val="SAA Bullets Char"/>
    <w:basedOn w:val="DefaultParagraphFont"/>
    <w:link w:val="SAABullets"/>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 w:type="character" w:customStyle="1" w:styleId="SOFinalBodyTextCharChar">
    <w:name w:val="SO Final Body Text Char Char"/>
    <w:link w:val="SOFinalBodyText"/>
    <w:locked/>
    <w:rsid w:val="00882F62"/>
    <w:rPr>
      <w:rFonts w:eastAsia="Times New Roman"/>
      <w:color w:val="000000"/>
      <w:szCs w:val="24"/>
      <w:lang w:val="en-US"/>
    </w:rPr>
  </w:style>
  <w:style w:type="paragraph" w:customStyle="1" w:styleId="SOFinalBodyText">
    <w:name w:val="SO Final Body Text"/>
    <w:link w:val="SOFinalBodyTextCharChar"/>
    <w:rsid w:val="00882F62"/>
    <w:pPr>
      <w:spacing w:before="120" w:after="0" w:line="240" w:lineRule="auto"/>
    </w:pPr>
    <w:rPr>
      <w:rFonts w:eastAsia="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061335</value>
    </field>
    <field name="Objective-Title">
      <value order="0">2021 Cross Disciplinary Studies Subject Assessment Advice</value>
    </field>
    <field name="Objective-Description">
      <value order="0"/>
    </field>
    <field name="Objective-CreationStamp">
      <value order="0">2022-01-17T23:32:38Z</value>
    </field>
    <field name="Objective-IsApproved">
      <value order="0">false</value>
    </field>
    <field name="Objective-IsPublished">
      <value order="0">true</value>
    </field>
    <field name="Objective-DatePublished">
      <value order="0">2022-01-21T02:47:30Z</value>
    </field>
    <field name="Objective-ModificationStamp">
      <value order="0">2022-01-21T02:47:30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value>
    </field>
    <field name="Objective-Parent">
      <value order="0">2021 Subject Assessment Advice - EDIT and PUBLISH (Final) - RUTH ONLY</value>
    </field>
    <field name="Objective-State">
      <value order="0">Published</value>
    </field>
    <field name="Objective-VersionId">
      <value order="0">vA1744006</value>
    </field>
    <field name="Objective-Version">
      <value order="0">3.0</value>
    </field>
    <field name="Objective-VersionNumber">
      <value order="0">4</value>
    </field>
    <field name="Objective-VersionComment">
      <value order="0"/>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075E4286-E53E-4CC8-A5E5-F3B242CD54E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6</Words>
  <Characters>505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Karen</cp:lastModifiedBy>
  <cp:revision>2</cp:revision>
  <cp:lastPrinted>2019-12-09T04:49:00Z</cp:lastPrinted>
  <dcterms:created xsi:type="dcterms:W3CDTF">2022-01-21T04:35:00Z</dcterms:created>
  <dcterms:modified xsi:type="dcterms:W3CDTF">2022-01-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1335</vt:lpwstr>
  </property>
  <property fmtid="{D5CDD505-2E9C-101B-9397-08002B2CF9AE}" pid="4" name="Objective-Title">
    <vt:lpwstr>2021 Cross Disciplinary Studies Subject Assessment Advice</vt:lpwstr>
  </property>
  <property fmtid="{D5CDD505-2E9C-101B-9397-08002B2CF9AE}" pid="5" name="Objective-Description">
    <vt:lpwstr/>
  </property>
  <property fmtid="{D5CDD505-2E9C-101B-9397-08002B2CF9AE}" pid="6" name="Objective-CreationStamp">
    <vt:filetime>2022-01-17T23:32: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1T02:47:30Z</vt:filetime>
  </property>
  <property fmtid="{D5CDD505-2E9C-101B-9397-08002B2CF9AE}" pid="10" name="Objective-ModificationStamp">
    <vt:filetime>2022-01-21T02:47:30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vt:lpwstr>
  </property>
  <property fmtid="{D5CDD505-2E9C-101B-9397-08002B2CF9AE}" pid="13" name="Objective-Parent">
    <vt:lpwstr>2021 Subject Assessment Advice - EDIT and PUBLISH (Final) - RUTH ONLY</vt:lpwstr>
  </property>
  <property fmtid="{D5CDD505-2E9C-101B-9397-08002B2CF9AE}" pid="14" name="Objective-State">
    <vt:lpwstr>Published</vt:lpwstr>
  </property>
  <property fmtid="{D5CDD505-2E9C-101B-9397-08002B2CF9AE}" pid="15" name="Objective-VersionId">
    <vt:lpwstr>vA1744006</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1-21T04:35:3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f6de5d1-5be3-482f-a5d7-f71804149fe6</vt:lpwstr>
  </property>
  <property fmtid="{D5CDD505-2E9C-101B-9397-08002B2CF9AE}" pid="30" name="MSIP_Label_77274858-3b1d-4431-8679-d878f40e28fd_ContentBits">
    <vt:lpwstr>1</vt:lpwstr>
  </property>
</Properties>
</file>